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8F24CD" w:rsidRDefault="000E1303" w:rsidP="009B6265">
      <w:pPr>
        <w:pStyle w:val="Heading2"/>
      </w:pPr>
      <w:r>
        <w:t>Meme DB</w:t>
      </w:r>
    </w:p>
    <w:p w:rsidR="00FF24F6" w:rsidRDefault="008E5489" w:rsidP="00FF24F6">
      <w:pPr>
        <w:pStyle w:val="Heading3"/>
      </w:pPr>
      <w:r>
        <w:t>1</w:t>
      </w:r>
      <w:r w:rsidR="005431C3">
        <w:t xml:space="preserve">.1 </w:t>
      </w:r>
      <w:r w:rsidR="00FF24F6">
        <w:t xml:space="preserve">Handle all required get </w:t>
      </w:r>
      <w:r w:rsidR="00502D71">
        <w:t>requests</w:t>
      </w:r>
    </w:p>
    <w:p w:rsidR="00FF24F6" w:rsidRDefault="00FF24F6" w:rsidP="00FF24F6">
      <w:r>
        <w:t>Handle all get request to the following paths '</w:t>
      </w:r>
      <w:r w:rsidRPr="00D44B5B">
        <w:rPr>
          <w:b/>
        </w:rPr>
        <w:t>/</w:t>
      </w:r>
      <w:proofErr w:type="spellStart"/>
      <w:r w:rsidRPr="00261D48">
        <w:rPr>
          <w:b/>
          <w:highlight w:val="green"/>
        </w:rPr>
        <w:t>viewAll</w:t>
      </w:r>
      <w:proofErr w:type="spellEnd"/>
      <w:r w:rsidRPr="00261D48">
        <w:rPr>
          <w:b/>
          <w:highlight w:val="green"/>
        </w:rPr>
        <w:t>'</w:t>
      </w:r>
      <w:r>
        <w:t>, '/</w:t>
      </w:r>
      <w:proofErr w:type="spellStart"/>
      <w:r w:rsidRPr="00261D48">
        <w:rPr>
          <w:b/>
          <w:highlight w:val="green"/>
        </w:rPr>
        <w:t>addMeme</w:t>
      </w:r>
      <w:proofErr w:type="spellEnd"/>
      <w:r w:rsidRPr="00261D48">
        <w:rPr>
          <w:b/>
          <w:highlight w:val="green"/>
        </w:rPr>
        <w:t>'</w:t>
      </w:r>
      <w:r>
        <w:t>, '/</w:t>
      </w:r>
      <w:proofErr w:type="spellStart"/>
      <w:r w:rsidRPr="00261D48">
        <w:rPr>
          <w:b/>
          <w:highlight w:val="green"/>
        </w:rPr>
        <w:t>getDetails</w:t>
      </w:r>
      <w:proofErr w:type="spellEnd"/>
      <w:r w:rsidRPr="00261D48">
        <w:rPr>
          <w:b/>
          <w:highlight w:val="green"/>
        </w:rPr>
        <w:t>'</w:t>
      </w:r>
      <w:r>
        <w:t xml:space="preserve">. For each request select and return to the client the appropriate html file, </w:t>
      </w:r>
      <w:r w:rsidR="00D927CE">
        <w:t>from</w:t>
      </w:r>
      <w:r>
        <w:t xml:space="preserve"> </w:t>
      </w:r>
      <w:r w:rsidRPr="00F56DBA">
        <w:rPr>
          <w:b/>
        </w:rPr>
        <w:t>views</w:t>
      </w:r>
      <w:r>
        <w:t xml:space="preserve"> project folder.</w:t>
      </w:r>
    </w:p>
    <w:p w:rsidR="00FF24F6" w:rsidRPr="008E5489" w:rsidRDefault="00FF24F6" w:rsidP="00FF24F6">
      <w:r>
        <w:t>The html for the '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 xml:space="preserve"> and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FF24F6" w:rsidRDefault="00FF24F6" w:rsidP="00FF24F6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</w:t>
      </w:r>
      <w:r w:rsidR="001622E8">
        <w:t>line should</w:t>
      </w:r>
      <w:r>
        <w:t xml:space="preserve"> be replaced:                                                                     </w:t>
      </w:r>
    </w:p>
    <w:p w:rsidR="00FF24F6" w:rsidRPr="001C61F0" w:rsidRDefault="00FF24F6" w:rsidP="00FF24F6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FF24F6" w:rsidRDefault="00FF24F6" w:rsidP="00FF24F6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</w:t>
      </w:r>
      <w:r w:rsidR="00F56DBA">
        <w:t>meme: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FF24F6" w:rsidRDefault="00FF24F6" w:rsidP="00FF24F6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397BEA" w:rsidRPr="00397BEA" w:rsidRDefault="00397BEA" w:rsidP="00397BEA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FF24F6" w:rsidRPr="001C61F0" w:rsidRDefault="00FF24F6" w:rsidP="00FF24F6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 w:rsidR="00C07423"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FF24F6" w:rsidRDefault="000B418A" w:rsidP="000B418A">
      <w:pPr>
        <w:pStyle w:val="Heading3"/>
      </w:pPr>
      <w:r>
        <w:t>1.2 Implement upload image functionality</w:t>
      </w:r>
    </w:p>
    <w:p w:rsidR="00750824" w:rsidRDefault="00750824" w:rsidP="00750824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>), so that the app can work with real images (</w:t>
      </w:r>
      <w:r w:rsidR="00F56DBA">
        <w:t xml:space="preserve">not </w:t>
      </w:r>
      <w:proofErr w:type="spellStart"/>
      <w:r>
        <w:t>url</w:t>
      </w:r>
      <w:proofErr w:type="spellEnd"/>
      <w:r>
        <w:t xml:space="preserve"> </w:t>
      </w:r>
      <w:r w:rsidR="00F56DBA">
        <w:t>addresses</w:t>
      </w:r>
      <w:r w:rsidR="000B418A">
        <w:t xml:space="preserve">), for this task you </w:t>
      </w:r>
      <w:r w:rsidR="000B418A" w:rsidRPr="00F56DBA">
        <w:rPr>
          <w:b/>
        </w:rPr>
        <w:t>must</w:t>
      </w:r>
      <w:r w:rsidR="000B418A">
        <w:t xml:space="preserve"> use the provided form in </w:t>
      </w:r>
      <w:r w:rsidR="000B418A" w:rsidRPr="00F56DBA">
        <w:rPr>
          <w:b/>
        </w:rPr>
        <w:t>'addMeme.html'</w:t>
      </w:r>
    </w:p>
    <w:p w:rsidR="00DD7B1E" w:rsidRDefault="00DD7B1E" w:rsidP="00750824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0B418A" w:rsidRDefault="000B418A" w:rsidP="000B418A">
      <w:pPr>
        <w:pStyle w:val="Heading3"/>
      </w:pPr>
      <w:r>
        <w:t>1.3 Generate meme objects</w:t>
      </w:r>
    </w:p>
    <w:p w:rsidR="000B418A" w:rsidRDefault="000B418A" w:rsidP="000B418A">
      <w:r>
        <w:t xml:space="preserve">For each uploaded meme </w:t>
      </w:r>
      <w:r w:rsidR="003225E4">
        <w:rPr>
          <w:b/>
        </w:rPr>
        <w:t>create</w:t>
      </w:r>
      <w:r>
        <w:t xml:space="preserve"> </w:t>
      </w:r>
      <w:r w:rsidR="003225E4">
        <w:t>new</w:t>
      </w:r>
      <w:r>
        <w:t xml:space="preserve"> object with the following properties:</w:t>
      </w:r>
    </w:p>
    <w:p w:rsidR="000B418A" w:rsidRDefault="000B418A" w:rsidP="000B418A"/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DA0B0C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0B418A" w:rsidRDefault="000B418A" w:rsidP="000B418A">
      <w:pPr>
        <w:rPr>
          <w:lang w:eastAsia="bg-BG"/>
        </w:rPr>
      </w:pPr>
      <w:r>
        <w:rPr>
          <w:lang w:eastAsia="bg-BG"/>
        </w:rPr>
        <w:t xml:space="preserve">The id and the filename in the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 </w:t>
      </w:r>
      <w:r w:rsidR="003225E4">
        <w:rPr>
          <w:lang w:eastAsia="bg-BG"/>
        </w:rPr>
        <w:t>should be</w:t>
      </w:r>
      <w:r>
        <w:rPr>
          <w:lang w:eastAsia="bg-BG"/>
        </w:rPr>
        <w:t xml:space="preserve">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</w:t>
      </w:r>
      <w:r w:rsidR="003225E4">
        <w:rPr>
          <w:lang w:eastAsia="bg-BG"/>
        </w:rPr>
        <w:t>s</w:t>
      </w:r>
      <w:r>
        <w:rPr>
          <w:lang w:eastAsia="bg-BG"/>
        </w:rPr>
        <w:t>.</w:t>
      </w:r>
    </w:p>
    <w:p w:rsidR="000B418A" w:rsidRPr="00DD7B1E" w:rsidRDefault="00DD7B1E" w:rsidP="000B418A">
      <w:pPr>
        <w:rPr>
          <w:rStyle w:val="CodeChar"/>
          <w:lang w:val="en-US" w:eastAsia="bg-BG"/>
        </w:rPr>
      </w:pPr>
      <w:r>
        <w:rPr>
          <w:lang w:eastAsia="bg-BG"/>
        </w:rPr>
        <w:t>Example of</w:t>
      </w:r>
      <w:r w:rsidR="000B418A">
        <w:rPr>
          <w:lang w:eastAsia="bg-BG"/>
        </w:rPr>
        <w:t xml:space="preserve"> </w:t>
      </w:r>
      <w:proofErr w:type="spellStart"/>
      <w:r w:rsidR="000B418A">
        <w:rPr>
          <w:lang w:eastAsia="bg-BG"/>
        </w:rPr>
        <w:t>memeSrc</w:t>
      </w:r>
      <w:proofErr w:type="spellEnd"/>
      <w:r w:rsidR="000B418A">
        <w:rPr>
          <w:lang w:eastAsia="bg-BG"/>
        </w:rPr>
        <w:t xml:space="preserve">: </w:t>
      </w:r>
      <w:r w:rsidR="000B418A" w:rsidRPr="00DD7B1E">
        <w:rPr>
          <w:rStyle w:val="CodeChar"/>
        </w:rPr>
        <w:t>memeSrc:'./</w:t>
      </w:r>
      <w:r w:rsidRPr="00DD7B1E">
        <w:rPr>
          <w:rStyle w:val="CodeChar"/>
        </w:rPr>
        <w:t>public/memeStorage/1/</w:t>
      </w:r>
      <w:r w:rsidR="000B418A" w:rsidRPr="00DD7B1E">
        <w:rPr>
          <w:rStyle w:val="CodeChar"/>
        </w:rPr>
        <w:t>{random string}.jpg'</w:t>
      </w:r>
    </w:p>
    <w:p w:rsidR="009B40B6" w:rsidRDefault="003225E4" w:rsidP="00AA2818">
      <w:r>
        <w:t xml:space="preserve">HINT: </w:t>
      </w:r>
      <w:r w:rsidR="00750824">
        <w:t xml:space="preserve">For generating the </w:t>
      </w:r>
      <w:r>
        <w:t>strings you</w:t>
      </w:r>
      <w:r w:rsidR="009B40B6">
        <w:t xml:space="preserve"> may use </w:t>
      </w:r>
      <w:r>
        <w:t xml:space="preserve">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 w:rsidR="009B40B6">
        <w:t xml:space="preserve"> package or any kind of random string generator</w:t>
      </w:r>
    </w:p>
    <w:p w:rsidR="00DF732B" w:rsidRDefault="008E5489" w:rsidP="00DF732B">
      <w:pPr>
        <w:pStyle w:val="Heading3"/>
      </w:pPr>
      <w:r>
        <w:t>1</w:t>
      </w:r>
      <w:r w:rsidR="00DF732B">
        <w:t>.3 Distribute the files trough folders</w:t>
      </w:r>
    </w:p>
    <w:p w:rsidR="00E96A2E" w:rsidRDefault="00E96A2E" w:rsidP="00DF732B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</w:t>
      </w:r>
      <w:bookmarkStart w:id="0" w:name="_GoBack"/>
      <w:bookmarkEnd w:id="0"/>
      <w:r>
        <w:t>es and so on.</w:t>
      </w:r>
    </w:p>
    <w:p w:rsidR="00DF732B" w:rsidRDefault="008E5489" w:rsidP="009B6265">
      <w:pPr>
        <w:pStyle w:val="Heading3"/>
      </w:pPr>
      <w:r>
        <w:t>1</w:t>
      </w:r>
      <w:r w:rsidR="00DF732B">
        <w:t>.4 Add download functionality</w:t>
      </w:r>
    </w:p>
    <w:p w:rsidR="00DF732B" w:rsidRDefault="00DF732B" w:rsidP="00DF732B">
      <w:r>
        <w:t>In the details view</w:t>
      </w:r>
      <w:r w:rsidR="009B40B6">
        <w:t>,</w:t>
      </w:r>
      <w:r>
        <w:t xml:space="preserve"> add functionality that allows the user to download the viewed </w:t>
      </w:r>
      <w:r w:rsidR="00206D32">
        <w:t>meme</w:t>
      </w:r>
      <w:r>
        <w:t xml:space="preserve"> </w:t>
      </w:r>
      <w:r w:rsidR="00206D32">
        <w:t>image</w:t>
      </w:r>
      <w:r>
        <w:t>.</w:t>
      </w:r>
    </w:p>
    <w:p w:rsidR="00DF732B" w:rsidRDefault="008E5489" w:rsidP="009B6265">
      <w:pPr>
        <w:pStyle w:val="Heading3"/>
      </w:pPr>
      <w:r>
        <w:t>1</w:t>
      </w:r>
      <w:r w:rsidR="00DF732B">
        <w:t>.5 On creation implement</w:t>
      </w:r>
      <w:r w:rsidR="004A1726">
        <w:t xml:space="preserve"> public/private property</w:t>
      </w:r>
    </w:p>
    <w:p w:rsidR="004A1726" w:rsidRDefault="004A1726" w:rsidP="004A1726">
      <w:r>
        <w:t>When adding m</w:t>
      </w:r>
      <w:r w:rsidR="00036385">
        <w:t>em</w:t>
      </w:r>
      <w:r>
        <w:t xml:space="preserve">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DE03A3" w:rsidRDefault="004A1726" w:rsidP="00B419CE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3225E4" w:rsidRDefault="003225E4" w:rsidP="00B419CE">
      <w:r>
        <w:t>Example: /</w:t>
      </w:r>
      <w:proofErr w:type="spellStart"/>
      <w:proofErr w:type="gramStart"/>
      <w:r w:rsidRPr="003225E4">
        <w:rPr>
          <w:b/>
        </w:rPr>
        <w:t>getDetails?id</w:t>
      </w:r>
      <w:proofErr w:type="spellEnd"/>
      <w:proofErr w:type="gramEnd"/>
      <w:r w:rsidRPr="003225E4">
        <w:rPr>
          <w:b/>
        </w:rPr>
        <w:t>={{id of the private meme}}</w:t>
      </w:r>
    </w:p>
    <w:p w:rsidR="008B44B3" w:rsidRDefault="00446BCE" w:rsidP="001C61F0">
      <w:pPr>
        <w:pStyle w:val="Heading2"/>
      </w:pPr>
      <w:r>
        <w:t>Try to add GZIP on the response</w:t>
      </w:r>
      <w:r w:rsidR="009B6265">
        <w:t xml:space="preserve"> /optional/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  <w:r w:rsidR="009B6265">
        <w:t xml:space="preserve"> /optional/</w:t>
      </w:r>
    </w:p>
    <w:p w:rsidR="00E15540" w:rsidRPr="00E15540" w:rsidRDefault="00E15540" w:rsidP="00E15540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p w:rsidR="006F68B5" w:rsidRPr="006F68B5" w:rsidRDefault="006F68B5" w:rsidP="006F68B5">
      <w:r>
        <w:t xml:space="preserve"> </w:t>
      </w:r>
    </w:p>
    <w:sectPr w:rsidR="006F68B5" w:rsidRPr="006F68B5" w:rsidSect="005541EB">
      <w:headerReference w:type="default" r:id="rId8"/>
      <w:footerReference w:type="default" r:id="rId9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085" w:rsidRDefault="004F0085" w:rsidP="008068A2">
      <w:pPr>
        <w:spacing w:after="0" w:line="240" w:lineRule="auto"/>
      </w:pPr>
      <w:r>
        <w:separator/>
      </w:r>
    </w:p>
  </w:endnote>
  <w:endnote w:type="continuationSeparator" w:id="0">
    <w:p w:rsidR="004F0085" w:rsidRDefault="004F00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EB" w:rsidRDefault="005541EB" w:rsidP="005541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6D8B0" wp14:editId="7913CD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401B6" wp14:editId="1FB251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4A8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2077" wp14:editId="15D626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1EB" w:rsidRDefault="005541EB" w:rsidP="005541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41EB" w:rsidRDefault="005541EB" w:rsidP="005541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0A775" wp14:editId="3EA4EC3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733CD" wp14:editId="275B2B4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8C4B2" wp14:editId="52BEC2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66AE6" wp14:editId="71AFF17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CE4782" wp14:editId="5599F66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EC5C2" wp14:editId="16454C0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1F331" wp14:editId="435B92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CD0D7" wp14:editId="25B483E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4E673" wp14:editId="1D797FB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C20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541EB" w:rsidRDefault="005541EB" w:rsidP="005541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41EB" w:rsidRDefault="005541EB" w:rsidP="005541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0A775" wp14:editId="3EA4EC3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733CD" wp14:editId="275B2B4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8C4B2" wp14:editId="52BEC2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66AE6" wp14:editId="71AFF17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CE4782" wp14:editId="5599F66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EC5C2" wp14:editId="16454C0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1F331" wp14:editId="435B92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CD0D7" wp14:editId="25B483E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4E673" wp14:editId="1D797FB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87D90" wp14:editId="3645E7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EB" w:rsidRDefault="005541EB" w:rsidP="005541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87D9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541EB" w:rsidRDefault="005541EB" w:rsidP="005541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E68A6" wp14:editId="339171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EB" w:rsidRDefault="005541EB" w:rsidP="005541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1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61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68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5541EB" w:rsidRDefault="005541EB" w:rsidP="005541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615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615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5541EB" w:rsidRDefault="00455528" w:rsidP="00554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085" w:rsidRDefault="004F0085" w:rsidP="008068A2">
      <w:pPr>
        <w:spacing w:after="0" w:line="240" w:lineRule="auto"/>
      </w:pPr>
      <w:r>
        <w:separator/>
      </w:r>
    </w:p>
  </w:footnote>
  <w:footnote w:type="continuationSeparator" w:id="0">
    <w:p w:rsidR="004F0085" w:rsidRDefault="004F00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7CA"/>
    <w:multiLevelType w:val="hybridMultilevel"/>
    <w:tmpl w:val="2BBA09C8"/>
    <w:lvl w:ilvl="0" w:tplc="FCF01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032C"/>
    <w:multiLevelType w:val="multilevel"/>
    <w:tmpl w:val="C4BCE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A4F7E"/>
    <w:multiLevelType w:val="multilevel"/>
    <w:tmpl w:val="9210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385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839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418A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303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030"/>
    <w:rsid w:val="00116AE9"/>
    <w:rsid w:val="00116C5D"/>
    <w:rsid w:val="001213AB"/>
    <w:rsid w:val="0012246D"/>
    <w:rsid w:val="001239C4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2E8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1F0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D32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0AC3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4D9"/>
    <w:rsid w:val="00255306"/>
    <w:rsid w:val="00255940"/>
    <w:rsid w:val="00255F51"/>
    <w:rsid w:val="00256BCD"/>
    <w:rsid w:val="002570E0"/>
    <w:rsid w:val="0025754A"/>
    <w:rsid w:val="00260D3C"/>
    <w:rsid w:val="00261297"/>
    <w:rsid w:val="00261D48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5E4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27C8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2A2E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BEA"/>
    <w:rsid w:val="00397E40"/>
    <w:rsid w:val="00397E72"/>
    <w:rsid w:val="003A1601"/>
    <w:rsid w:val="003A18FE"/>
    <w:rsid w:val="003A1AC9"/>
    <w:rsid w:val="003A37B7"/>
    <w:rsid w:val="003A5602"/>
    <w:rsid w:val="003A5CD3"/>
    <w:rsid w:val="003A6157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5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6E2E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726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085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D71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1C3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1E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6EC"/>
    <w:rsid w:val="005F3AB0"/>
    <w:rsid w:val="005F4B82"/>
    <w:rsid w:val="005F4F52"/>
    <w:rsid w:val="005F5903"/>
    <w:rsid w:val="005F61C1"/>
    <w:rsid w:val="005F690B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7E2A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2FC0"/>
    <w:rsid w:val="00746EAD"/>
    <w:rsid w:val="00750824"/>
    <w:rsid w:val="00754700"/>
    <w:rsid w:val="00754835"/>
    <w:rsid w:val="007561C0"/>
    <w:rsid w:val="00756676"/>
    <w:rsid w:val="007569D8"/>
    <w:rsid w:val="0076027A"/>
    <w:rsid w:val="00760464"/>
    <w:rsid w:val="00761350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E64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650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5489"/>
    <w:rsid w:val="008E6CF3"/>
    <w:rsid w:val="008F06EA"/>
    <w:rsid w:val="008F080D"/>
    <w:rsid w:val="008F1936"/>
    <w:rsid w:val="008F202C"/>
    <w:rsid w:val="008F24CD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0B6"/>
    <w:rsid w:val="009B4D37"/>
    <w:rsid w:val="009B6265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22EB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2818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8ED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9CE"/>
    <w:rsid w:val="00B41C6A"/>
    <w:rsid w:val="00B42483"/>
    <w:rsid w:val="00B42724"/>
    <w:rsid w:val="00B43AB8"/>
    <w:rsid w:val="00B454F2"/>
    <w:rsid w:val="00B45795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2F84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423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E7185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4B5B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5C89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7CE"/>
    <w:rsid w:val="00D95A25"/>
    <w:rsid w:val="00D973BF"/>
    <w:rsid w:val="00D9788A"/>
    <w:rsid w:val="00DA00CA"/>
    <w:rsid w:val="00DA0B0C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1E"/>
    <w:rsid w:val="00DD7BB2"/>
    <w:rsid w:val="00DE03A3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DF732B"/>
    <w:rsid w:val="00E007F4"/>
    <w:rsid w:val="00E029ED"/>
    <w:rsid w:val="00E0386D"/>
    <w:rsid w:val="00E04619"/>
    <w:rsid w:val="00E04ABF"/>
    <w:rsid w:val="00E056A6"/>
    <w:rsid w:val="00E1144D"/>
    <w:rsid w:val="00E12BA4"/>
    <w:rsid w:val="00E13E00"/>
    <w:rsid w:val="00E14279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96A2E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DBA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629A"/>
    <w:rsid w:val="00FE7C18"/>
    <w:rsid w:val="00FF0E46"/>
    <w:rsid w:val="00FF1668"/>
    <w:rsid w:val="00FF24F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D7E-0EE8-47CC-A0D5-21FD90E0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Alisa Terzieva</cp:lastModifiedBy>
  <cp:revision>60</cp:revision>
  <cp:lastPrinted>2014-02-12T16:33:00Z</cp:lastPrinted>
  <dcterms:created xsi:type="dcterms:W3CDTF">2016-09-19T13:21:00Z</dcterms:created>
  <dcterms:modified xsi:type="dcterms:W3CDTF">2017-10-09T20:11:00Z</dcterms:modified>
  <cp:category>programming, education, software engineering, software development</cp:category>
</cp:coreProperties>
</file>